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DE6382">
        <w:rPr>
          <w:rFonts w:asciiTheme="minorHAnsi" w:hAnsiTheme="minorHAnsi" w:cs="Calibri"/>
          <w:b/>
          <w:bCs/>
          <w:iCs/>
          <w:sz w:val="22"/>
        </w:rPr>
        <w:t>Hybridizační pec</w:t>
      </w:r>
      <w:r w:rsidR="00680206">
        <w:rPr>
          <w:rFonts w:asciiTheme="minorHAnsi" w:hAnsiTheme="minorHAnsi" w:cs="Calibri"/>
          <w:b/>
          <w:bCs/>
          <w:iCs/>
          <w:sz w:val="22"/>
        </w:rPr>
        <w:t xml:space="preserve"> s příslušenstvím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680206">
        <w:rPr>
          <w:rFonts w:asciiTheme="minorHAnsi" w:hAnsiTheme="minorHAnsi" w:cstheme="minorHAnsi"/>
          <w:b/>
          <w:sz w:val="22"/>
          <w:szCs w:val="22"/>
        </w:rPr>
        <w:t>6</w:t>
      </w:r>
      <w:r w:rsidR="00DE6382">
        <w:rPr>
          <w:rFonts w:asciiTheme="minorHAnsi" w:hAnsiTheme="minorHAnsi" w:cstheme="minorHAnsi"/>
          <w:b/>
          <w:sz w:val="22"/>
          <w:szCs w:val="22"/>
        </w:rPr>
        <w:t>7</w:t>
      </w:r>
      <w:r w:rsidR="0068310B">
        <w:rPr>
          <w:rFonts w:asciiTheme="minorHAnsi" w:hAnsiTheme="minorHAnsi" w:cstheme="minorHAnsi"/>
          <w:b/>
          <w:sz w:val="22"/>
          <w:szCs w:val="22"/>
        </w:rPr>
        <w:t>2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680206">
        <w:rPr>
          <w:rFonts w:ascii="Calibri" w:hAnsi="Calibri"/>
          <w:b/>
          <w:sz w:val="22"/>
          <w:szCs w:val="22"/>
        </w:rPr>
        <w:t>6</w:t>
      </w:r>
      <w:r w:rsidR="00DE6382">
        <w:rPr>
          <w:rFonts w:ascii="Calibri" w:hAnsi="Calibri"/>
          <w:b/>
          <w:sz w:val="22"/>
          <w:szCs w:val="22"/>
        </w:rPr>
        <w:t>7</w:t>
      </w:r>
      <w:r w:rsidR="0068310B">
        <w:rPr>
          <w:rFonts w:ascii="Calibri" w:hAnsi="Calibri"/>
          <w:b/>
          <w:sz w:val="22"/>
          <w:szCs w:val="22"/>
        </w:rPr>
        <w:t>2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</w:t>
      </w:r>
      <w:r w:rsidR="0068071F">
        <w:rPr>
          <w:rFonts w:ascii="Calibri" w:hAnsi="Calibri"/>
          <w:sz w:val="22"/>
          <w:szCs w:val="22"/>
        </w:rPr>
        <w:t xml:space="preserve"> uvedený v záhlaví této smlouvy</w:t>
      </w:r>
      <w:r w:rsidRPr="00AA2903">
        <w:rPr>
          <w:rFonts w:ascii="Calibri" w:hAnsi="Calibri"/>
          <w:sz w:val="22"/>
          <w:szCs w:val="22"/>
        </w:rPr>
        <w:t>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F2AC7" w:rsidP="00D10E15">
            <w:pPr>
              <w:rPr>
                <w:rFonts w:ascii="Calibri" w:hAnsi="Calibri"/>
                <w:b/>
                <w:bCs/>
              </w:rPr>
            </w:pPr>
            <w:r w:rsidRPr="002F2AC7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2F2AC7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2F2AC7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08" w:rsidRDefault="00ED0A08" w:rsidP="009160A9">
      <w:r>
        <w:separator/>
      </w:r>
    </w:p>
  </w:endnote>
  <w:endnote w:type="continuationSeparator" w:id="0">
    <w:p w:rsidR="00ED0A08" w:rsidRDefault="00ED0A08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08" w:rsidRDefault="00ED0A08" w:rsidP="009160A9">
      <w:r>
        <w:separator/>
      </w:r>
    </w:p>
  </w:footnote>
  <w:footnote w:type="continuationSeparator" w:id="0">
    <w:p w:rsidR="00ED0A08" w:rsidRDefault="00ED0A08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zJP4TcnIcrHq3GJMg2hHgH7eruhG5Ty/lu9hp0rEAmOCOtgcb0A8H7byt306+Cc1iTVuSkqDhHlc&#10;RGM0bNBFdA==" w:salt="KkIIycQLMBxBo+1P3Y2K+Q=="/>
  <w:defaultTabStop w:val="708"/>
  <w:hyphenationZone w:val="425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26F18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06CC2"/>
    <w:rsid w:val="00212C19"/>
    <w:rsid w:val="002207B6"/>
    <w:rsid w:val="002221FF"/>
    <w:rsid w:val="00224F1D"/>
    <w:rsid w:val="002272CF"/>
    <w:rsid w:val="00231704"/>
    <w:rsid w:val="00233435"/>
    <w:rsid w:val="002362B4"/>
    <w:rsid w:val="00245F67"/>
    <w:rsid w:val="00251334"/>
    <w:rsid w:val="00256F52"/>
    <w:rsid w:val="00265514"/>
    <w:rsid w:val="00287BFD"/>
    <w:rsid w:val="0029507F"/>
    <w:rsid w:val="002958A7"/>
    <w:rsid w:val="002B15E0"/>
    <w:rsid w:val="002C0820"/>
    <w:rsid w:val="002C746E"/>
    <w:rsid w:val="002D4427"/>
    <w:rsid w:val="002D6C6B"/>
    <w:rsid w:val="002E3D92"/>
    <w:rsid w:val="002F2AC7"/>
    <w:rsid w:val="002F2C87"/>
    <w:rsid w:val="0030346F"/>
    <w:rsid w:val="00336D01"/>
    <w:rsid w:val="00337C61"/>
    <w:rsid w:val="00340180"/>
    <w:rsid w:val="00350127"/>
    <w:rsid w:val="00355E19"/>
    <w:rsid w:val="003571D0"/>
    <w:rsid w:val="00362F5F"/>
    <w:rsid w:val="00376528"/>
    <w:rsid w:val="003802FF"/>
    <w:rsid w:val="0038273E"/>
    <w:rsid w:val="00385E0C"/>
    <w:rsid w:val="003A0B98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3983"/>
    <w:rsid w:val="004468BD"/>
    <w:rsid w:val="00461E37"/>
    <w:rsid w:val="0048523E"/>
    <w:rsid w:val="00485D4E"/>
    <w:rsid w:val="0049149E"/>
    <w:rsid w:val="004933E4"/>
    <w:rsid w:val="00497FC7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27E1"/>
    <w:rsid w:val="00597898"/>
    <w:rsid w:val="005B3C63"/>
    <w:rsid w:val="005C0339"/>
    <w:rsid w:val="005C44CC"/>
    <w:rsid w:val="005D025A"/>
    <w:rsid w:val="005D2C7B"/>
    <w:rsid w:val="005D3478"/>
    <w:rsid w:val="005D5051"/>
    <w:rsid w:val="005E2A7A"/>
    <w:rsid w:val="005E55CD"/>
    <w:rsid w:val="005F2424"/>
    <w:rsid w:val="005F386B"/>
    <w:rsid w:val="005F49E2"/>
    <w:rsid w:val="006146C8"/>
    <w:rsid w:val="00621A7E"/>
    <w:rsid w:val="00624F08"/>
    <w:rsid w:val="00625174"/>
    <w:rsid w:val="00637214"/>
    <w:rsid w:val="00653CF7"/>
    <w:rsid w:val="0065547A"/>
    <w:rsid w:val="00671A20"/>
    <w:rsid w:val="00680206"/>
    <w:rsid w:val="0068071F"/>
    <w:rsid w:val="0068310B"/>
    <w:rsid w:val="00684AE6"/>
    <w:rsid w:val="006914EC"/>
    <w:rsid w:val="006A36FD"/>
    <w:rsid w:val="006A548D"/>
    <w:rsid w:val="006C4FA2"/>
    <w:rsid w:val="006C4FB7"/>
    <w:rsid w:val="006C5ECA"/>
    <w:rsid w:val="006D2060"/>
    <w:rsid w:val="006E74F2"/>
    <w:rsid w:val="006F0DF4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1123"/>
    <w:rsid w:val="00867FB4"/>
    <w:rsid w:val="008744FA"/>
    <w:rsid w:val="008A3A11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D572C"/>
    <w:rsid w:val="009E05DE"/>
    <w:rsid w:val="009E10D3"/>
    <w:rsid w:val="009E58E7"/>
    <w:rsid w:val="009F0438"/>
    <w:rsid w:val="00A04771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4BB0"/>
    <w:rsid w:val="00AB6905"/>
    <w:rsid w:val="00AC70F0"/>
    <w:rsid w:val="00AD10F5"/>
    <w:rsid w:val="00AE0395"/>
    <w:rsid w:val="00AE1477"/>
    <w:rsid w:val="00AE5FF2"/>
    <w:rsid w:val="00AE7492"/>
    <w:rsid w:val="00B04291"/>
    <w:rsid w:val="00B04568"/>
    <w:rsid w:val="00B0580F"/>
    <w:rsid w:val="00B07A72"/>
    <w:rsid w:val="00B200D1"/>
    <w:rsid w:val="00B3126D"/>
    <w:rsid w:val="00B37E06"/>
    <w:rsid w:val="00B37F98"/>
    <w:rsid w:val="00B5056D"/>
    <w:rsid w:val="00B55080"/>
    <w:rsid w:val="00B64B2D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31E0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4D11"/>
    <w:rsid w:val="00CC528A"/>
    <w:rsid w:val="00CD1F8B"/>
    <w:rsid w:val="00CD69C9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E6382"/>
    <w:rsid w:val="00DF2FF4"/>
    <w:rsid w:val="00E05239"/>
    <w:rsid w:val="00E12CBF"/>
    <w:rsid w:val="00E34B95"/>
    <w:rsid w:val="00E41D4A"/>
    <w:rsid w:val="00E5205E"/>
    <w:rsid w:val="00E568BA"/>
    <w:rsid w:val="00E73A7E"/>
    <w:rsid w:val="00EA4393"/>
    <w:rsid w:val="00EB364B"/>
    <w:rsid w:val="00ED04AC"/>
    <w:rsid w:val="00ED0A08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B73B4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403A3"/>
    <w:rsid w:val="000A7196"/>
    <w:rsid w:val="000D4128"/>
    <w:rsid w:val="001312D3"/>
    <w:rsid w:val="00170E60"/>
    <w:rsid w:val="001D2658"/>
    <w:rsid w:val="00261E7F"/>
    <w:rsid w:val="002833C1"/>
    <w:rsid w:val="00287DFD"/>
    <w:rsid w:val="002C6209"/>
    <w:rsid w:val="002E3C63"/>
    <w:rsid w:val="00301992"/>
    <w:rsid w:val="0031567B"/>
    <w:rsid w:val="00340C6B"/>
    <w:rsid w:val="003661B1"/>
    <w:rsid w:val="00387F61"/>
    <w:rsid w:val="003945CA"/>
    <w:rsid w:val="003A32D8"/>
    <w:rsid w:val="003D58CE"/>
    <w:rsid w:val="00407E06"/>
    <w:rsid w:val="0043492C"/>
    <w:rsid w:val="0045080E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7C3E1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25ABA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3110E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47C33"/>
    <w:rsid w:val="00E52EF3"/>
    <w:rsid w:val="00E54E8B"/>
    <w:rsid w:val="00E73397"/>
    <w:rsid w:val="00EE5C30"/>
    <w:rsid w:val="00EF332A"/>
    <w:rsid w:val="00F33A06"/>
    <w:rsid w:val="00F77AE7"/>
    <w:rsid w:val="00F8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8F77-4A09-4DA7-A6C5-2A82FC6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42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95</cp:revision>
  <cp:lastPrinted>2017-02-22T09:01:00Z</cp:lastPrinted>
  <dcterms:created xsi:type="dcterms:W3CDTF">2017-02-24T07:39:00Z</dcterms:created>
  <dcterms:modified xsi:type="dcterms:W3CDTF">2020-06-24T13:24:00Z</dcterms:modified>
</cp:coreProperties>
</file>